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ZINA BINTI JU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5055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298729797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301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,00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3.5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ZINA BINTI JU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5055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19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muqow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19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